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5C" w:rsidRPr="008C514F" w:rsidRDefault="003C2C34" w:rsidP="003C2C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8C514F">
        <w:rPr>
          <w:rFonts w:ascii="Times New Roman" w:hAnsi="Times New Roman" w:cs="Times New Roman"/>
          <w:b/>
          <w:sz w:val="36"/>
          <w:szCs w:val="36"/>
          <w:u w:val="single"/>
        </w:rPr>
        <w:t>Безотметочное</w:t>
      </w:r>
      <w:proofErr w:type="spellEnd"/>
      <w:r w:rsidRPr="008C514F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учение в начальной школе.</w:t>
      </w:r>
    </w:p>
    <w:p w:rsidR="0002416E" w:rsidRDefault="003C2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существует много публикаций о том, что пятибалльная или какая-либо другая качественная шкала оценок является элементом начального обучения, травмирующим ребёнка</w:t>
      </w:r>
      <w:r w:rsidR="0002416E">
        <w:rPr>
          <w:rFonts w:ascii="Times New Roman" w:hAnsi="Times New Roman" w:cs="Times New Roman"/>
          <w:sz w:val="28"/>
          <w:szCs w:val="28"/>
        </w:rPr>
        <w:t>.</w:t>
      </w:r>
    </w:p>
    <w:p w:rsidR="0002416E" w:rsidRDefault="0002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ме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нацеленная в лоб ребёнка винт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</w:p>
    <w:p w:rsidR="0002416E" w:rsidRDefault="0002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дна из целей</w:t>
      </w:r>
      <w:r w:rsidR="00E33576">
        <w:rPr>
          <w:rFonts w:ascii="Times New Roman" w:hAnsi="Times New Roman" w:cs="Times New Roman"/>
          <w:sz w:val="28"/>
          <w:szCs w:val="28"/>
        </w:rPr>
        <w:t xml:space="preserve"> реформы школьного оценивания – сделать оценку учащихся более содержательной, объективной и дифференцированной. Строя учебной процесс на основе гуманной педагогики, очень часто задумывалась о противоречии, которое возникает между принципами педагогики сотрудничества и традиционными методами контроля и оценивания результатов работы учащихся. Тем более ярко встаёт противоречие, когда задумываешься, что баллами «5,4,3»  и соответствующими им суждениями оцениваются учащиеся гимназических, общеобразовательных </w:t>
      </w:r>
      <w:proofErr w:type="gramStart"/>
      <w:r w:rsidR="00E335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3576">
        <w:rPr>
          <w:rFonts w:ascii="Times New Roman" w:hAnsi="Times New Roman" w:cs="Times New Roman"/>
          <w:sz w:val="28"/>
          <w:szCs w:val="28"/>
        </w:rPr>
        <w:t xml:space="preserve"> коррекционных классов</w:t>
      </w:r>
      <w:r w:rsidR="00954066">
        <w:rPr>
          <w:rFonts w:ascii="Times New Roman" w:hAnsi="Times New Roman" w:cs="Times New Roman"/>
          <w:sz w:val="28"/>
          <w:szCs w:val="28"/>
        </w:rPr>
        <w:t xml:space="preserve">. Вообще нужен ли педагогическому процессу оценочный компонент? Без оценочного компонента, без оценочных суждений учение стало бы блужданием в потёмках. Ученику необходимо знать, какого качество его знаний, что ему </w:t>
      </w:r>
      <w:proofErr w:type="gramStart"/>
      <w:r w:rsidR="00954066">
        <w:rPr>
          <w:rFonts w:ascii="Times New Roman" w:hAnsi="Times New Roman" w:cs="Times New Roman"/>
          <w:sz w:val="28"/>
          <w:szCs w:val="28"/>
        </w:rPr>
        <w:t>удаётся</w:t>
      </w:r>
      <w:proofErr w:type="gramEnd"/>
      <w:r w:rsidR="00954066">
        <w:rPr>
          <w:rFonts w:ascii="Times New Roman" w:hAnsi="Times New Roman" w:cs="Times New Roman"/>
          <w:sz w:val="28"/>
          <w:szCs w:val="28"/>
        </w:rPr>
        <w:t xml:space="preserve">  и какие пробелы в своих знаниях и умениях ему следовало бы восполнить и как. Но отметка не должна поглощать оценку, вредить ребёнку, искажая оценочную информацию</w:t>
      </w:r>
      <w:r w:rsidR="007729D8">
        <w:rPr>
          <w:rFonts w:ascii="Times New Roman" w:hAnsi="Times New Roman" w:cs="Times New Roman"/>
          <w:sz w:val="28"/>
          <w:szCs w:val="28"/>
        </w:rPr>
        <w:t xml:space="preserve"> о нём, а наоборот помогать ему, заботится о его будущих успехах в учении.</w:t>
      </w:r>
    </w:p>
    <w:p w:rsidR="007729D8" w:rsidRDefault="0077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овала «+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B1560B">
        <w:rPr>
          <w:rFonts w:ascii="Times New Roman" w:hAnsi="Times New Roman" w:cs="Times New Roman"/>
          <w:sz w:val="28"/>
          <w:szCs w:val="28"/>
        </w:rPr>
        <w:t>Это позволяло более точно оценить степень понимания материала каждым учеником и всем классом, помогало устранить негативное влияние отрицательных отметок, обеспечивало продвижение по пути познания слабым учащимся, вселяло в них уверенность в свои силы. Для поощрения использовались</w:t>
      </w:r>
      <w:r w:rsidR="00566883">
        <w:rPr>
          <w:rFonts w:ascii="Times New Roman" w:hAnsi="Times New Roman" w:cs="Times New Roman"/>
          <w:sz w:val="28"/>
          <w:szCs w:val="28"/>
        </w:rPr>
        <w:t xml:space="preserve"> «листы успеха». За успех в преодолении трудностей, пусть он будет незначительным, наклеивалась наклейка. Но больше всего внимания уделяла словесной оценке. Словесная оценка деятельности никогда не потеряет своей важности в понимании ребёнка. Важно, чтобы оценочная деятельность не прекращалась ни на одном этапе начальных классов, а только качественно и содержательно изменялась.</w:t>
      </w:r>
    </w:p>
    <w:p w:rsidR="00566883" w:rsidRDefault="00566883" w:rsidP="00992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деятельность</w:t>
      </w:r>
      <w:r w:rsidR="00992471"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:rsidR="00992471" w:rsidRDefault="00992471" w:rsidP="00992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больше обращать ребёнка на совершенствование сво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92471" w:rsidRDefault="00992471" w:rsidP="00992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 нём самостоятельность;</w:t>
      </w:r>
    </w:p>
    <w:p w:rsidR="00992471" w:rsidRDefault="00992471" w:rsidP="00992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ольше закреплять в ребёнке веру в свои силы;</w:t>
      </w:r>
    </w:p>
    <w:p w:rsidR="00992471" w:rsidRPr="00992471" w:rsidRDefault="00992471" w:rsidP="00992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471">
        <w:rPr>
          <w:rFonts w:ascii="Times New Roman" w:hAnsi="Times New Roman" w:cs="Times New Roman"/>
          <w:sz w:val="28"/>
          <w:szCs w:val="28"/>
        </w:rPr>
        <w:t>вовлекать его в сотруднические формы общения.</w:t>
      </w:r>
    </w:p>
    <w:p w:rsidR="00992471" w:rsidRDefault="00992471" w:rsidP="00992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ценочных суждениях необходимо придерживаться некоторых правил и не забывать о них, какой бы ребёнок не был перед вами:</w:t>
      </w:r>
    </w:p>
    <w:p w:rsidR="00992471" w:rsidRDefault="00B8793C" w:rsidP="0099247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хвалить детей и поддерживать их улыбкой, прикосновением.</w:t>
      </w:r>
    </w:p>
    <w:p w:rsidR="00B8793C" w:rsidRDefault="00B8793C" w:rsidP="0099247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ь самого ребёнка, а не его работу, критиковать только исполнение.</w:t>
      </w:r>
    </w:p>
    <w:p w:rsidR="00B8793C" w:rsidRDefault="00B8793C" w:rsidP="0099247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в любой, даже в самой неудачной работе, найти пусть маленькую, но удачу и искренне порадоваться ей вместе с ребёнком.</w:t>
      </w:r>
    </w:p>
    <w:p w:rsidR="00B8793C" w:rsidRDefault="00B8793C" w:rsidP="0099247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перед ребёнком цель, руководствуясь его особенностями, стремлением.</w:t>
      </w:r>
    </w:p>
    <w:p w:rsidR="00B8793C" w:rsidRDefault="00B8793C" w:rsidP="00B879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авила могут изменяться и совершенствоваться в процессе совместной деятельности.</w:t>
      </w:r>
    </w:p>
    <w:p w:rsidR="00B8793C" w:rsidRDefault="00B8793C" w:rsidP="00B879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родители делают ошибку, оценивая ребёнка</w:t>
      </w:r>
      <w:r w:rsidR="00CC5EC6">
        <w:rPr>
          <w:rFonts w:ascii="Times New Roman" w:hAnsi="Times New Roman" w:cs="Times New Roman"/>
          <w:sz w:val="28"/>
          <w:szCs w:val="28"/>
        </w:rPr>
        <w:t xml:space="preserve">, и не видят этого. Они сравнивают своего ребёнка с другими, может </w:t>
      </w:r>
      <w:proofErr w:type="gramStart"/>
      <w:r w:rsidR="00CC5EC6">
        <w:rPr>
          <w:rFonts w:ascii="Times New Roman" w:hAnsi="Times New Roman" w:cs="Times New Roman"/>
          <w:sz w:val="28"/>
          <w:szCs w:val="28"/>
        </w:rPr>
        <w:t>более успевающими</w:t>
      </w:r>
      <w:proofErr w:type="gramEnd"/>
      <w:r w:rsidR="00CC5EC6">
        <w:rPr>
          <w:rFonts w:ascii="Times New Roman" w:hAnsi="Times New Roman" w:cs="Times New Roman"/>
          <w:sz w:val="28"/>
          <w:szCs w:val="28"/>
        </w:rPr>
        <w:t>. Но забывают, что каждый ребёнок – это яркая личность, талант которой надо заметить и развить. Не может один ребёнок делать точно также как другой.</w:t>
      </w:r>
    </w:p>
    <w:p w:rsidR="00CC5EC6" w:rsidRDefault="00CC5EC6" w:rsidP="00B879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сто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в том, что оно не травмирует ребёнка, не искажает отношения между учеником и учителем, учеником и родителями. Основными отрицательными эффектами отметки являются:</w:t>
      </w:r>
    </w:p>
    <w:p w:rsidR="00CC5EC6" w:rsidRDefault="00CC5EC6" w:rsidP="00CC5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е отношений ученика с учителем, родителям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е, с самим собой</w:t>
      </w:r>
    </w:p>
    <w:p w:rsidR="00CC5EC6" w:rsidRDefault="00CC5EC6" w:rsidP="00CC5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ревожности и невротизации детей</w:t>
      </w:r>
    </w:p>
    <w:p w:rsidR="00CC5EC6" w:rsidRDefault="00CC5EC6" w:rsidP="00CC5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е учебной мотивации</w:t>
      </w:r>
    </w:p>
    <w:p w:rsidR="00CC5EC6" w:rsidRDefault="00CC5EC6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ждый ребёнок </w:t>
      </w:r>
      <w:r w:rsidR="009758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975871">
        <w:rPr>
          <w:rFonts w:ascii="Times New Roman" w:hAnsi="Times New Roman" w:cs="Times New Roman"/>
          <w:sz w:val="28"/>
          <w:szCs w:val="28"/>
        </w:rPr>
        <w:t xml:space="preserve">, которая хочет услышать о себе мнение, </w:t>
      </w:r>
      <w:proofErr w:type="gramStart"/>
      <w:r w:rsidR="00975871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975871">
        <w:rPr>
          <w:rFonts w:ascii="Times New Roman" w:hAnsi="Times New Roman" w:cs="Times New Roman"/>
          <w:sz w:val="28"/>
          <w:szCs w:val="28"/>
        </w:rPr>
        <w:t xml:space="preserve"> чтобы его работу оценили.</w:t>
      </w:r>
    </w:p>
    <w:p w:rsidR="00B30EAA" w:rsidRDefault="00975871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проходило гладко, необходимо ставить перед ребёнком только конкретные цели. Нельзя перед первоклассником  ставить несколько задач одновременно. Если вы сегодня ставите задачу не забыть о точке в конце предложения, простите ему то, что он забыл написание заглавной буквы «Д». Даже в море неуспеха можно найти островок успешности</w:t>
      </w:r>
      <w:r w:rsidR="00DF0C50">
        <w:rPr>
          <w:rFonts w:ascii="Times New Roman" w:hAnsi="Times New Roman" w:cs="Times New Roman"/>
          <w:sz w:val="28"/>
          <w:szCs w:val="28"/>
        </w:rPr>
        <w:t xml:space="preserve"> и закрепиться на нём. Формула «опять ты не…» - верный способ выращивания неудачника. В первом классе дети вообще не в состоянии понять, что отметкой оценивается результат их работы, а не они сами. Следовательно, прежде чем оценивать результат труда ребёнка отметкой, необходимо сформировать у него</w:t>
      </w:r>
      <w:r w:rsidR="00716B6A">
        <w:rPr>
          <w:rFonts w:ascii="Times New Roman" w:hAnsi="Times New Roman" w:cs="Times New Roman"/>
          <w:sz w:val="28"/>
          <w:szCs w:val="28"/>
        </w:rPr>
        <w:t xml:space="preserve"> одно из сложнейших интеллектуальных умений – контролирующую и оценочную деятельность. С таким подходом выразил согласие в 1998 году </w:t>
      </w:r>
      <w:proofErr w:type="spellStart"/>
      <w:r w:rsidR="00716B6A">
        <w:rPr>
          <w:rFonts w:ascii="Times New Roman" w:hAnsi="Times New Roman" w:cs="Times New Roman"/>
          <w:sz w:val="28"/>
          <w:szCs w:val="28"/>
        </w:rPr>
        <w:t>депортамент</w:t>
      </w:r>
      <w:proofErr w:type="spellEnd"/>
      <w:r w:rsidR="00716B6A">
        <w:rPr>
          <w:rFonts w:ascii="Times New Roman" w:hAnsi="Times New Roman" w:cs="Times New Roman"/>
          <w:sz w:val="28"/>
          <w:szCs w:val="28"/>
        </w:rPr>
        <w:t xml:space="preserve"> общего среднего образовании Министерства образования России, когда в методическом письме «Контроль и оценка результатов обучения в начальной школе</w:t>
      </w:r>
      <w:r w:rsidR="00860031">
        <w:rPr>
          <w:rFonts w:ascii="Times New Roman" w:hAnsi="Times New Roman" w:cs="Times New Roman"/>
          <w:sz w:val="28"/>
          <w:szCs w:val="28"/>
        </w:rPr>
        <w:t>»</w:t>
      </w:r>
      <w:r w:rsidR="00716B6A">
        <w:rPr>
          <w:rFonts w:ascii="Times New Roman" w:hAnsi="Times New Roman" w:cs="Times New Roman"/>
          <w:sz w:val="28"/>
          <w:szCs w:val="28"/>
        </w:rPr>
        <w:t>, в параграфе «Характеристика цифровой  отметки и словесной оценки» продекларировал</w:t>
      </w:r>
      <w:r w:rsidR="00860031">
        <w:rPr>
          <w:rFonts w:ascii="Times New Roman" w:hAnsi="Times New Roman" w:cs="Times New Roman"/>
          <w:sz w:val="28"/>
          <w:szCs w:val="28"/>
        </w:rPr>
        <w:t xml:space="preserve">, что необходимо  отказаться от выставления отметок учащимся в 1 классе. </w:t>
      </w:r>
      <w:r w:rsidR="0086003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тметка была нормативно исключена из учебного процесса в 1ом классе, но оценивание является естественной составляющей человеческих отношений и деятельности. Чем младше школьник, тем более он нуждается в оценке каждого своего усилия. Поэтому недостаточно просто отменить отметку, важно заменить её </w:t>
      </w:r>
      <w:proofErr w:type="gramStart"/>
      <w:r w:rsidR="00860031">
        <w:rPr>
          <w:rFonts w:ascii="Times New Roman" w:hAnsi="Times New Roman" w:cs="Times New Roman"/>
          <w:sz w:val="28"/>
          <w:szCs w:val="28"/>
        </w:rPr>
        <w:t>более инструментальным</w:t>
      </w:r>
      <w:proofErr w:type="gramEnd"/>
      <w:r w:rsidR="00860031">
        <w:rPr>
          <w:rFonts w:ascii="Times New Roman" w:hAnsi="Times New Roman" w:cs="Times New Roman"/>
          <w:sz w:val="28"/>
          <w:szCs w:val="28"/>
        </w:rPr>
        <w:t xml:space="preserve"> и содержательным способом оценки достижений каждого ученика. В течени</w:t>
      </w:r>
      <w:proofErr w:type="gramStart"/>
      <w:r w:rsidR="008600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60031">
        <w:rPr>
          <w:rFonts w:ascii="Times New Roman" w:hAnsi="Times New Roman" w:cs="Times New Roman"/>
          <w:sz w:val="28"/>
          <w:szCs w:val="28"/>
        </w:rPr>
        <w:t xml:space="preserve"> </w:t>
      </w:r>
      <w:r w:rsidR="00145ECF">
        <w:rPr>
          <w:rFonts w:ascii="Times New Roman" w:hAnsi="Times New Roman" w:cs="Times New Roman"/>
          <w:sz w:val="28"/>
          <w:szCs w:val="28"/>
        </w:rPr>
        <w:t>года проводились проверочные работы, которые оценивались баллами. Ученик, получивший наибольшее количество баллов, получал большую наклейку</w:t>
      </w:r>
      <w:r w:rsidR="00860031">
        <w:rPr>
          <w:rFonts w:ascii="Times New Roman" w:hAnsi="Times New Roman" w:cs="Times New Roman"/>
          <w:sz w:val="28"/>
          <w:szCs w:val="28"/>
        </w:rPr>
        <w:t xml:space="preserve"> </w:t>
      </w:r>
      <w:r w:rsidR="00145ECF">
        <w:rPr>
          <w:rFonts w:ascii="Times New Roman" w:hAnsi="Times New Roman" w:cs="Times New Roman"/>
          <w:sz w:val="28"/>
          <w:szCs w:val="28"/>
        </w:rPr>
        <w:t>в «Лист успеха». Оценки за работу формулировались не с позиции «что не так», а с позиции «что смог, что получилось» У каждого ребёнка есть «Папка достижений», которая пополняется в течени</w:t>
      </w:r>
      <w:proofErr w:type="gramStart"/>
      <w:r w:rsidR="00145E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5ECF">
        <w:rPr>
          <w:rFonts w:ascii="Times New Roman" w:hAnsi="Times New Roman" w:cs="Times New Roman"/>
          <w:sz w:val="28"/>
          <w:szCs w:val="28"/>
        </w:rPr>
        <w:t xml:space="preserve"> обучения в начальной школе. Папка помогает демонстрировать прогресс во времени, как</w:t>
      </w:r>
      <w:r w:rsidR="00B30EAA">
        <w:rPr>
          <w:rFonts w:ascii="Times New Roman" w:hAnsi="Times New Roman" w:cs="Times New Roman"/>
          <w:sz w:val="28"/>
          <w:szCs w:val="28"/>
        </w:rPr>
        <w:t xml:space="preserve">, как внутри каждого года обучения, так и на протяжении всех четырёх лет. Работа по </w:t>
      </w:r>
      <w:proofErr w:type="spellStart"/>
      <w:r w:rsidR="00B30EAA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="00B30EAA">
        <w:rPr>
          <w:rFonts w:ascii="Times New Roman" w:hAnsi="Times New Roman" w:cs="Times New Roman"/>
          <w:sz w:val="28"/>
          <w:szCs w:val="28"/>
        </w:rPr>
        <w:t xml:space="preserve"> системе помогает ребёнку обрести адекватную самокритичность и уверенность в себе. Такое обучение активизирует самостоятельную деятельность учеников и учителя, создаёт условия для сохранения физического и психического здоровья учащихся и учителей.</w:t>
      </w:r>
    </w:p>
    <w:p w:rsidR="00975871" w:rsidRDefault="00B30EAA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и обучении письму </w:t>
      </w:r>
      <w:r w:rsidR="00B15674">
        <w:rPr>
          <w:rFonts w:ascii="Times New Roman" w:hAnsi="Times New Roman" w:cs="Times New Roman"/>
          <w:sz w:val="28"/>
          <w:szCs w:val="28"/>
        </w:rPr>
        <w:t xml:space="preserve">«хорошие» и «отличные» работы оценивались символами. Позже каждому в прописях и тетрадях стала писать слова одобрения или порицания-совета (индивидуально). Похвалить можно всех по-разному. Детям же настолько это приятно, что получая пропись, они не стремились назвать предполагаемую отметку, а спешили сказать другим, что им написали. Видимо, в начальной школе дети понимают существенную разницу между отметкой (баллом) и оценкой (словесное отношение к качеству работы). Это привело к тому, что у детей </w:t>
      </w:r>
      <w:proofErr w:type="gramStart"/>
      <w:r w:rsidR="00B15674">
        <w:rPr>
          <w:rFonts w:ascii="Times New Roman" w:hAnsi="Times New Roman" w:cs="Times New Roman"/>
          <w:sz w:val="28"/>
          <w:szCs w:val="28"/>
        </w:rPr>
        <w:t>нет страха получить</w:t>
      </w:r>
      <w:proofErr w:type="gramEnd"/>
      <w:r w:rsidR="00B15674">
        <w:rPr>
          <w:rFonts w:ascii="Times New Roman" w:hAnsi="Times New Roman" w:cs="Times New Roman"/>
          <w:sz w:val="28"/>
          <w:szCs w:val="28"/>
        </w:rPr>
        <w:t xml:space="preserve"> </w:t>
      </w:r>
      <w:r w:rsidR="009D61BD">
        <w:rPr>
          <w:rFonts w:ascii="Times New Roman" w:hAnsi="Times New Roman" w:cs="Times New Roman"/>
          <w:sz w:val="28"/>
          <w:szCs w:val="28"/>
        </w:rPr>
        <w:t>неудовлетворительную отметку. Критерии им всем известны, адекватная самооценка сформирована. Поэтому в 1-ом классе исключается система отметочного оценивания. Самый лучший способ оценивания – словесная объяснительная оценка. При неверном ответе запрещается говорить</w:t>
      </w:r>
      <w:proofErr w:type="gramStart"/>
      <w:r w:rsidR="009D61B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D61BD">
        <w:rPr>
          <w:rFonts w:ascii="Times New Roman" w:hAnsi="Times New Roman" w:cs="Times New Roman"/>
          <w:sz w:val="28"/>
          <w:szCs w:val="28"/>
        </w:rPr>
        <w:t>Не думал», «Неверно», лучше сказать: «Ты так думаешь»</w:t>
      </w:r>
      <w:r w:rsidR="00273465">
        <w:rPr>
          <w:rFonts w:ascii="Times New Roman" w:hAnsi="Times New Roman" w:cs="Times New Roman"/>
          <w:sz w:val="28"/>
          <w:szCs w:val="28"/>
        </w:rPr>
        <w:t>, «Это твоё мнение».</w:t>
      </w:r>
    </w:p>
    <w:p w:rsidR="00273465" w:rsidRDefault="00273465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ю подлежат индивидуальные учебные достижения ребёнка (сравнение сегодняшних достижений с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черашними</w:t>
      </w:r>
      <w:proofErr w:type="gramEnd"/>
      <w:r>
        <w:rPr>
          <w:rFonts w:ascii="Times New Roman" w:hAnsi="Times New Roman" w:cs="Times New Roman"/>
          <w:sz w:val="28"/>
          <w:szCs w:val="28"/>
        </w:rPr>
        <w:t>). Положительно оценивается каждый удавшийся шаг ребёнка, попытка (даже неудачная) самостоятельно найти ответ на вопрос. Необходимо поощрять каждое проявление инициативы, желание высказаться, поработать у доски. Необходимо учить детей осуществлять самоконтроль, сравнивать свою работу с образцом, находить ошибки, устанавливать их причину, самому вносить исправления.</w:t>
      </w:r>
    </w:p>
    <w:p w:rsidR="00273465" w:rsidRDefault="00273465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школы переходя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в 1-ых и 2-ых классах,</w:t>
      </w:r>
      <w:r w:rsidR="0060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 основном все работают по традиционной системе</w:t>
      </w:r>
      <w:r w:rsidR="00606664">
        <w:rPr>
          <w:rFonts w:ascii="Times New Roman" w:hAnsi="Times New Roman" w:cs="Times New Roman"/>
          <w:sz w:val="28"/>
          <w:szCs w:val="28"/>
        </w:rPr>
        <w:t xml:space="preserve">, отказываясь от отметок только в 1-ом классе и первые две недели адаптации во втором. Многие – «За» </w:t>
      </w:r>
      <w:proofErr w:type="spellStart"/>
      <w:r w:rsidR="00606664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606664">
        <w:rPr>
          <w:rFonts w:ascii="Times New Roman" w:hAnsi="Times New Roman" w:cs="Times New Roman"/>
          <w:sz w:val="28"/>
          <w:szCs w:val="28"/>
        </w:rPr>
        <w:t xml:space="preserve"> обучение в начальной школе, но можно начать хотя бы с физкультуры, </w:t>
      </w:r>
      <w:proofErr w:type="gramStart"/>
      <w:r w:rsidR="0060666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06664">
        <w:rPr>
          <w:rFonts w:ascii="Times New Roman" w:hAnsi="Times New Roman" w:cs="Times New Roman"/>
          <w:sz w:val="28"/>
          <w:szCs w:val="28"/>
        </w:rPr>
        <w:t>, музыки, исходя из того, что не всем дано рисовать, петь, достигать спортивных высот. Обидно, когда отличника «срезают» «4-ой» или «3-ой». Страдают, переживают все: ребёнок, учитель, родители.</w:t>
      </w:r>
    </w:p>
    <w:p w:rsidR="002C4DF1" w:rsidRDefault="002C4DF1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е говорит «За» обучение без отметок, особенно в первом классе. Ученик видит своё продвижение, успехи и пробелы в знаниях. Определив своё незнание, имеет возможность улучшить свою работу, добиться успеха. У ребёнка возникает потребность в улучшении своей работы по собственной инициативе. А это формирует способность к самостоятельности в обучении. У детей формируется навык самоконтроля</w:t>
      </w:r>
      <w:r w:rsidR="003A2E00">
        <w:rPr>
          <w:rFonts w:ascii="Times New Roman" w:hAnsi="Times New Roman" w:cs="Times New Roman"/>
          <w:sz w:val="28"/>
          <w:szCs w:val="28"/>
        </w:rPr>
        <w:t xml:space="preserve"> и самооценки. Учитель наглядно видит процесс формирования предметных знаний у учащихся и обеспечивает целенаправленную и своевременную коррекцию. Результаты, зафикс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E00">
        <w:rPr>
          <w:rFonts w:ascii="Times New Roman" w:hAnsi="Times New Roman" w:cs="Times New Roman"/>
          <w:sz w:val="28"/>
          <w:szCs w:val="28"/>
        </w:rPr>
        <w:t xml:space="preserve"> на «Листах успеха» и в «Папках достижений», помогают делать оценку содержательной и для ученика и для родителей.</w:t>
      </w:r>
    </w:p>
    <w:p w:rsidR="003A2E00" w:rsidRDefault="003A2E00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держательная оценка необходима для формирования и развития оценочной деятельности у детей и создания гуманного педагогического процесса, направленного на личность ребёнка. Это условие и результат сотрудничества между учителями и учениками, закрепление взаимопонимания и взаимодоверия.</w:t>
      </w:r>
    </w:p>
    <w:p w:rsidR="003A2E00" w:rsidRPr="00CC5EC6" w:rsidRDefault="003A2E00" w:rsidP="00CC5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напр</w:t>
      </w:r>
      <w:r w:rsidR="008C5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о</w:t>
      </w:r>
      <w:r w:rsidR="008C514F">
        <w:rPr>
          <w:rFonts w:ascii="Times New Roman" w:hAnsi="Times New Roman" w:cs="Times New Roman"/>
          <w:sz w:val="28"/>
          <w:szCs w:val="28"/>
        </w:rPr>
        <w:t xml:space="preserve"> на развитие личности, способной к </w:t>
      </w:r>
      <w:proofErr w:type="spellStart"/>
      <w:r w:rsidR="008C514F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="008C51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514F">
        <w:rPr>
          <w:rFonts w:ascii="Times New Roman" w:hAnsi="Times New Roman" w:cs="Times New Roman"/>
          <w:sz w:val="28"/>
          <w:szCs w:val="28"/>
        </w:rPr>
        <w:t>самооздоровлению</w:t>
      </w:r>
      <w:proofErr w:type="spellEnd"/>
      <w:r w:rsidR="008C5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2E00" w:rsidRPr="00CC5EC6" w:rsidSect="003C2C3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141C"/>
    <w:multiLevelType w:val="hybridMultilevel"/>
    <w:tmpl w:val="C798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C7E22"/>
    <w:multiLevelType w:val="hybridMultilevel"/>
    <w:tmpl w:val="5E5E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3D41"/>
    <w:multiLevelType w:val="hybridMultilevel"/>
    <w:tmpl w:val="666826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3C2C34"/>
    <w:rsid w:val="0002416E"/>
    <w:rsid w:val="00145ECF"/>
    <w:rsid w:val="00273465"/>
    <w:rsid w:val="002C4DF1"/>
    <w:rsid w:val="003A2E00"/>
    <w:rsid w:val="003C2C34"/>
    <w:rsid w:val="00566883"/>
    <w:rsid w:val="005F005C"/>
    <w:rsid w:val="00606664"/>
    <w:rsid w:val="00716B6A"/>
    <w:rsid w:val="007729D8"/>
    <w:rsid w:val="00860031"/>
    <w:rsid w:val="008C514F"/>
    <w:rsid w:val="00954066"/>
    <w:rsid w:val="00975871"/>
    <w:rsid w:val="00992471"/>
    <w:rsid w:val="009D61BD"/>
    <w:rsid w:val="00B1560B"/>
    <w:rsid w:val="00B15674"/>
    <w:rsid w:val="00B30EAA"/>
    <w:rsid w:val="00B8793C"/>
    <w:rsid w:val="00CC5EC6"/>
    <w:rsid w:val="00DF0C50"/>
    <w:rsid w:val="00E3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1820-05ED-4DEB-81E0-370FE8B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02-22T13:11:00Z</dcterms:created>
  <dcterms:modified xsi:type="dcterms:W3CDTF">2014-02-22T17:05:00Z</dcterms:modified>
</cp:coreProperties>
</file>